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6626" w14:textId="77777777" w:rsidR="005D5CDB" w:rsidRPr="00015BFC" w:rsidRDefault="005D5CDB" w:rsidP="005D5CDB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12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10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67528C01" w14:textId="66D56B0C" w:rsidR="00074BF4" w:rsidRPr="00015BFC" w:rsidRDefault="00F373CB" w:rsidP="005D5CDB">
      <w:pPr>
        <w:jc w:val="center"/>
      </w:pPr>
      <w:r w:rsidRPr="00015BFC">
        <w:rPr>
          <w:noProof/>
        </w:rPr>
        <w:drawing>
          <wp:inline distT="0" distB="0" distL="0" distR="0" wp14:anchorId="4C8CE2E6" wp14:editId="74BBE1E1">
            <wp:extent cx="6038850" cy="8562975"/>
            <wp:effectExtent l="0" t="0" r="0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7363E0">
      <w:pPr>
        <w:jc w:val="center"/>
        <w:rPr>
          <w:rFonts w:hint="eastAsia"/>
        </w:rPr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8690" w14:textId="77777777" w:rsidR="004143DA" w:rsidRDefault="004143DA" w:rsidP="00703F2F">
      <w:r>
        <w:separator/>
      </w:r>
    </w:p>
  </w:endnote>
  <w:endnote w:type="continuationSeparator" w:id="0">
    <w:p w14:paraId="0E56D3A9" w14:textId="77777777" w:rsidR="004143DA" w:rsidRDefault="004143DA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33856" w14:textId="77777777" w:rsidR="004143DA" w:rsidRDefault="004143DA" w:rsidP="00703F2F">
      <w:r>
        <w:separator/>
      </w:r>
    </w:p>
  </w:footnote>
  <w:footnote w:type="continuationSeparator" w:id="0">
    <w:p w14:paraId="2DA0C802" w14:textId="77777777" w:rsidR="004143DA" w:rsidRDefault="004143DA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143DA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202BB"/>
    <w:rsid w:val="00C535B4"/>
    <w:rsid w:val="00C81375"/>
    <w:rsid w:val="00C84864"/>
    <w:rsid w:val="00CA1130"/>
    <w:rsid w:val="00CE41AE"/>
    <w:rsid w:val="00CE78AB"/>
    <w:rsid w:val="00CF6E18"/>
    <w:rsid w:val="00D34F84"/>
    <w:rsid w:val="00D42790"/>
    <w:rsid w:val="00D448CD"/>
    <w:rsid w:val="00D45808"/>
    <w:rsid w:val="00D50C27"/>
    <w:rsid w:val="00D74E95"/>
    <w:rsid w:val="00D855D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7:00Z</dcterms:created>
  <dcterms:modified xsi:type="dcterms:W3CDTF">2025-10-08T06:17:00Z</dcterms:modified>
</cp:coreProperties>
</file>